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6445"/>
      </w:tblGrid>
      <w:tr w:rsidR="00A1577C" w:rsidTr="00297E60">
        <w:tc>
          <w:tcPr>
            <w:tcW w:w="3126" w:type="dxa"/>
          </w:tcPr>
          <w:p w:rsidR="00A1577C" w:rsidRPr="007106FA" w:rsidRDefault="00A1577C" w:rsidP="00297E60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7106F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828800" cy="742950"/>
                  <wp:effectExtent l="19050" t="0" r="0" b="0"/>
                  <wp:docPr id="2" name="Рисунок 1" descr="C:\Users\user\Desktop\ЦРО_лог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ЦРО_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81" cy="7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</w:tcPr>
          <w:p w:rsidR="00A1577C" w:rsidRDefault="00A1577C" w:rsidP="00A1577C">
            <w:pPr>
              <w:ind w:left="1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6FA">
              <w:rPr>
                <w:sz w:val="24"/>
                <w:szCs w:val="24"/>
                <w:lang w:val="en-US"/>
              </w:rPr>
              <w:t xml:space="preserve"> </w:t>
            </w:r>
            <w:r w:rsidRPr="00710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уководителям </w:t>
            </w:r>
            <w:r w:rsidRPr="007106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A1577C" w:rsidRPr="007106FA" w:rsidRDefault="00A1577C" w:rsidP="00A1577C">
            <w:pPr>
              <w:ind w:left="1127"/>
              <w:rPr>
                <w:rFonts w:ascii="Times New Roman" w:hAnsi="Times New Roman" w:cs="Times New Roman"/>
                <w:sz w:val="24"/>
                <w:szCs w:val="24"/>
              </w:rPr>
            </w:pPr>
            <w:r w:rsidRPr="007106F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A1577C" w:rsidRPr="007106FA" w:rsidRDefault="00A1577C" w:rsidP="00297E60">
            <w:pPr>
              <w:rPr>
                <w:sz w:val="24"/>
                <w:szCs w:val="24"/>
              </w:rPr>
            </w:pPr>
          </w:p>
        </w:tc>
      </w:tr>
    </w:tbl>
    <w:p w:rsidR="00A1577C" w:rsidRDefault="00A1577C" w:rsidP="00A1577C">
      <w:pPr>
        <w:jc w:val="center"/>
        <w:rPr>
          <w:rFonts w:cs="Times New Roman"/>
          <w:szCs w:val="24"/>
        </w:rPr>
      </w:pPr>
    </w:p>
    <w:p w:rsidR="00A1577C" w:rsidRDefault="00A1577C" w:rsidP="00A1577C">
      <w:pPr>
        <w:jc w:val="center"/>
        <w:rPr>
          <w:rFonts w:cs="Times New Roman"/>
          <w:szCs w:val="24"/>
          <w:lang w:val="en-US"/>
        </w:rPr>
      </w:pPr>
      <w:r w:rsidRPr="000A2361">
        <w:rPr>
          <w:rFonts w:cs="Times New Roman"/>
          <w:szCs w:val="24"/>
        </w:rPr>
        <w:t>Уважаемые коллеги!</w:t>
      </w:r>
    </w:p>
    <w:p w:rsidR="00A1577C" w:rsidRDefault="00A1577C" w:rsidP="00723330">
      <w:pPr>
        <w:rPr>
          <w:rFonts w:cs="Times New Roman"/>
          <w:szCs w:val="24"/>
        </w:rPr>
      </w:pPr>
      <w:r w:rsidRPr="00A1577C">
        <w:rPr>
          <w:rFonts w:cs="Times New Roman"/>
          <w:szCs w:val="24"/>
        </w:rPr>
        <w:t xml:space="preserve">Региональное </w:t>
      </w:r>
      <w:r>
        <w:rPr>
          <w:rFonts w:cs="Times New Roman"/>
          <w:szCs w:val="24"/>
        </w:rPr>
        <w:t>о</w:t>
      </w:r>
      <w:r w:rsidRPr="00A1577C">
        <w:rPr>
          <w:rFonts w:cs="Times New Roman"/>
          <w:szCs w:val="24"/>
        </w:rPr>
        <w:t xml:space="preserve">тделение </w:t>
      </w:r>
      <w:r>
        <w:rPr>
          <w:rFonts w:cs="Times New Roman"/>
          <w:szCs w:val="24"/>
        </w:rPr>
        <w:t>Всероссийского географического общества, региональное учебно-методическое объединение учителей географии, р</w:t>
      </w:r>
      <w:r w:rsidRPr="00A1577C">
        <w:rPr>
          <w:rFonts w:cs="Times New Roman"/>
          <w:szCs w:val="24"/>
        </w:rPr>
        <w:t xml:space="preserve">егиональное </w:t>
      </w:r>
      <w:r>
        <w:rPr>
          <w:rFonts w:cs="Times New Roman"/>
          <w:szCs w:val="24"/>
        </w:rPr>
        <w:t>о</w:t>
      </w:r>
      <w:r w:rsidRPr="00A1577C">
        <w:rPr>
          <w:rFonts w:cs="Times New Roman"/>
          <w:szCs w:val="24"/>
        </w:rPr>
        <w:t>тделение</w:t>
      </w:r>
      <w:r>
        <w:rPr>
          <w:rFonts w:cs="Times New Roman"/>
          <w:szCs w:val="24"/>
        </w:rPr>
        <w:t xml:space="preserve"> Всероссийской ассоциации учителей географии, Самарский государственный социально-педагогический университет, Центр развития образования г. о. Самара </w:t>
      </w:r>
      <w:r w:rsidRPr="00A1577C">
        <w:rPr>
          <w:rFonts w:cs="Times New Roman"/>
          <w:b/>
          <w:szCs w:val="24"/>
        </w:rPr>
        <w:t>16 мая 2017 года</w:t>
      </w:r>
      <w:r>
        <w:rPr>
          <w:rFonts w:cs="Times New Roman"/>
          <w:szCs w:val="24"/>
        </w:rPr>
        <w:t xml:space="preserve"> проводит выездной семинар-практикум. </w:t>
      </w:r>
    </w:p>
    <w:p w:rsidR="00756B6B" w:rsidRDefault="00756B6B" w:rsidP="00A1577C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сим Вас найти возможность направить учителя географии на семинар-практикум.</w:t>
      </w:r>
    </w:p>
    <w:p w:rsidR="00756B6B" w:rsidRPr="00A1577C" w:rsidRDefault="00756B6B" w:rsidP="00A1577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731FE7" w:rsidRPr="00751C0F" w:rsidRDefault="00A1577C" w:rsidP="00A1577C">
      <w:pPr>
        <w:jc w:val="center"/>
        <w:rPr>
          <w:b/>
        </w:rPr>
      </w:pPr>
      <w:r w:rsidRPr="00751C0F">
        <w:rPr>
          <w:b/>
        </w:rPr>
        <w:t xml:space="preserve"> </w:t>
      </w:r>
      <w:r w:rsidR="00751C0F" w:rsidRPr="00751C0F">
        <w:rPr>
          <w:b/>
        </w:rPr>
        <w:t>ПРО</w:t>
      </w:r>
      <w:r w:rsidR="00756B6B">
        <w:rPr>
          <w:b/>
        </w:rPr>
        <w:t>Г</w:t>
      </w:r>
      <w:r w:rsidR="00751C0F" w:rsidRPr="00751C0F">
        <w:rPr>
          <w:b/>
        </w:rPr>
        <w:t>РАММА на 16.05.2017</w:t>
      </w:r>
    </w:p>
    <w:p w:rsidR="00751C0F" w:rsidRDefault="00751C0F"/>
    <w:p w:rsidR="00751C0F" w:rsidRDefault="00751C0F" w:rsidP="00751C0F">
      <w:pPr>
        <w:ind w:left="1418" w:hanging="1418"/>
        <w:jc w:val="both"/>
      </w:pPr>
      <w:r w:rsidRPr="00756B6B">
        <w:rPr>
          <w:b/>
        </w:rPr>
        <w:t>09:30-10:00</w:t>
      </w:r>
      <w:r>
        <w:t xml:space="preserve"> – встреча на участников на конечной остановке автобуса </w:t>
      </w:r>
      <w:r w:rsidR="00A1577C">
        <w:t>№</w:t>
      </w:r>
      <w:r w:rsidR="00247F17">
        <w:t>№</w:t>
      </w:r>
      <w:r w:rsidR="00A1577C">
        <w:t xml:space="preserve"> </w:t>
      </w:r>
      <w:r w:rsidR="00247F17">
        <w:t xml:space="preserve">1, </w:t>
      </w:r>
      <w:r>
        <w:t>50</w:t>
      </w:r>
      <w:r w:rsidR="00A1577C">
        <w:t xml:space="preserve"> (</w:t>
      </w:r>
      <w:r w:rsidR="00247F17">
        <w:t xml:space="preserve">ост. </w:t>
      </w:r>
      <w:r w:rsidR="00A1577C">
        <w:t>Красная Глинка)</w:t>
      </w:r>
    </w:p>
    <w:p w:rsidR="00751C0F" w:rsidRDefault="00751C0F" w:rsidP="00751C0F">
      <w:pPr>
        <w:ind w:left="1418" w:hanging="1418"/>
        <w:jc w:val="both"/>
      </w:pPr>
      <w:r w:rsidRPr="00756B6B">
        <w:rPr>
          <w:b/>
        </w:rPr>
        <w:t>10:</w:t>
      </w:r>
      <w:r w:rsidR="00E83681" w:rsidRPr="00756B6B">
        <w:rPr>
          <w:b/>
        </w:rPr>
        <w:t>00</w:t>
      </w:r>
      <w:r w:rsidRPr="00756B6B">
        <w:rPr>
          <w:b/>
        </w:rPr>
        <w:t>-11:</w:t>
      </w:r>
      <w:r w:rsidR="00E83681" w:rsidRPr="00756B6B">
        <w:rPr>
          <w:b/>
        </w:rPr>
        <w:t>00</w:t>
      </w:r>
      <w:r>
        <w:t xml:space="preserve"> –</w:t>
      </w:r>
      <w:r w:rsidR="006E0405">
        <w:t xml:space="preserve">палеонтологическая </w:t>
      </w:r>
      <w:r>
        <w:t xml:space="preserve">экскурсия на геологическом обнажении </w:t>
      </w:r>
      <w:r w:rsidRPr="00751C0F">
        <w:t>г.Тип-Тяв.</w:t>
      </w:r>
      <w:r w:rsidR="00770729">
        <w:t>В ходе экскурсии рассматривается вопрос: «</w:t>
      </w:r>
      <w:r w:rsidR="006E0405">
        <w:t>Методы исследования геологических обнажений и сбора геологических и палеонтологических образцов</w:t>
      </w:r>
      <w:r w:rsidR="00247F17">
        <w:t>», к.п.н., доцент Е.С.Степанова, естественно-географический факультет СГСПУ</w:t>
      </w:r>
    </w:p>
    <w:p w:rsidR="00751C0F" w:rsidRDefault="00751C0F" w:rsidP="00751C0F">
      <w:pPr>
        <w:ind w:left="1418" w:hanging="1418"/>
        <w:jc w:val="both"/>
      </w:pPr>
      <w:r w:rsidRPr="00756B6B">
        <w:rPr>
          <w:b/>
        </w:rPr>
        <w:t>11:</w:t>
      </w:r>
      <w:r w:rsidR="00E83681" w:rsidRPr="00756B6B">
        <w:rPr>
          <w:b/>
        </w:rPr>
        <w:t>00</w:t>
      </w:r>
      <w:r w:rsidRPr="00756B6B">
        <w:rPr>
          <w:b/>
        </w:rPr>
        <w:t>-12:</w:t>
      </w:r>
      <w:r w:rsidR="00E83681" w:rsidRPr="00756B6B">
        <w:rPr>
          <w:b/>
        </w:rPr>
        <w:t>00</w:t>
      </w:r>
      <w:r w:rsidRPr="00751C0F">
        <w:t xml:space="preserve"> – геоботаническая экскурсия через г.Тип-Тяв. </w:t>
      </w:r>
      <w:r w:rsidR="00770729">
        <w:t>В ходе экскурсии рассматривается вопрос: «</w:t>
      </w:r>
      <w:r w:rsidRPr="00751C0F">
        <w:t>Применение геоботанических методов изучения растительного покрова наземных экосистем в рамках организации научно-исследовательской деятельности школьников по географии</w:t>
      </w:r>
      <w:r w:rsidR="00770729">
        <w:t>»,</w:t>
      </w:r>
      <w:r>
        <w:t xml:space="preserve"> к.б.н., доцент Т</w:t>
      </w:r>
      <w:r w:rsidR="00106D85">
        <w:t>.</w:t>
      </w:r>
      <w:r>
        <w:t>Б</w:t>
      </w:r>
      <w:r w:rsidR="00106D85">
        <w:t>.</w:t>
      </w:r>
      <w:r>
        <w:t>Матвеева</w:t>
      </w:r>
      <w:r w:rsidR="00247F17">
        <w:t>, естественно-географический факультет СГСПУ</w:t>
      </w:r>
    </w:p>
    <w:p w:rsidR="00E83681" w:rsidRDefault="00E83681" w:rsidP="00751C0F">
      <w:pPr>
        <w:ind w:left="1418" w:hanging="1418"/>
        <w:jc w:val="both"/>
      </w:pPr>
      <w:r w:rsidRPr="00756B6B">
        <w:rPr>
          <w:b/>
        </w:rPr>
        <w:t>12:00-12:30</w:t>
      </w:r>
      <w:r w:rsidRPr="00751C0F">
        <w:t xml:space="preserve"> –</w:t>
      </w:r>
      <w:r>
        <w:t xml:space="preserve"> отдых.</w:t>
      </w:r>
    </w:p>
    <w:p w:rsidR="00770729" w:rsidRDefault="006E0405" w:rsidP="00751C0F">
      <w:pPr>
        <w:ind w:left="1418" w:hanging="1418"/>
        <w:jc w:val="both"/>
      </w:pPr>
      <w:r w:rsidRPr="00756B6B">
        <w:rPr>
          <w:b/>
        </w:rPr>
        <w:t>12:</w:t>
      </w:r>
      <w:r w:rsidR="00E83681" w:rsidRPr="00756B6B">
        <w:rPr>
          <w:b/>
        </w:rPr>
        <w:t>30</w:t>
      </w:r>
      <w:r w:rsidRPr="00756B6B">
        <w:rPr>
          <w:b/>
        </w:rPr>
        <w:t>-13.00</w:t>
      </w:r>
      <w:r>
        <w:t xml:space="preserve"> – экскурсия на «Сокский карьер». В ходе экскурсии рассматривается вопрос: «Представление результатов геологических и палеонтологических находок на научно-практических конференциях учащихся по географии», к.п.н., доцент Е.С.Степанова</w:t>
      </w:r>
      <w:r w:rsidR="00247F17">
        <w:t xml:space="preserve">, </w:t>
      </w:r>
      <w:r w:rsidR="00756B6B">
        <w:t xml:space="preserve">естественно-географический факультет </w:t>
      </w:r>
      <w:r w:rsidR="00247F17">
        <w:t>СГСПУ</w:t>
      </w:r>
      <w:r>
        <w:t>.</w:t>
      </w:r>
    </w:p>
    <w:p w:rsidR="00A225F0" w:rsidRDefault="00A225F0" w:rsidP="00751C0F">
      <w:pPr>
        <w:ind w:left="1418" w:hanging="1418"/>
        <w:jc w:val="both"/>
      </w:pPr>
      <w:r w:rsidRPr="00756B6B">
        <w:rPr>
          <w:b/>
        </w:rPr>
        <w:t>13:00-14:00</w:t>
      </w:r>
      <w:r>
        <w:t xml:space="preserve"> – экскурсия на берег р.</w:t>
      </w:r>
      <w:r w:rsidR="00E3346C">
        <w:t xml:space="preserve"> </w:t>
      </w:r>
      <w:r>
        <w:t xml:space="preserve">Сок. В ходе экскурсии рассматривается вопрос: «Методы исследования береговых </w:t>
      </w:r>
      <w:r w:rsidR="00854714">
        <w:t>и склоновых процессов. Изучение водных экосистем</w:t>
      </w:r>
      <w:r>
        <w:t>», к.б.н., декан</w:t>
      </w:r>
      <w:r w:rsidR="00756B6B" w:rsidRPr="00756B6B">
        <w:t xml:space="preserve"> </w:t>
      </w:r>
      <w:r w:rsidR="00756B6B">
        <w:t>естественно-географического факультета И.В.Казанцев, СГСПУ.</w:t>
      </w:r>
    </w:p>
    <w:p w:rsidR="00A225F0" w:rsidRDefault="00A225F0" w:rsidP="00751C0F">
      <w:pPr>
        <w:ind w:left="1418" w:hanging="1418"/>
        <w:jc w:val="both"/>
      </w:pPr>
      <w:r w:rsidRPr="00756B6B">
        <w:rPr>
          <w:b/>
        </w:rPr>
        <w:t>14:00-15:00</w:t>
      </w:r>
      <w:r>
        <w:t xml:space="preserve"> </w:t>
      </w:r>
      <w:r w:rsidR="00854714">
        <w:t>–</w:t>
      </w:r>
      <w:r w:rsidR="00756B6B">
        <w:t xml:space="preserve"> </w:t>
      </w:r>
      <w:r w:rsidR="00854714">
        <w:t>обзорная экскурсия на Царев Курган. В ходе экскурсии рассматривается вопрос: «Методы изучения ландшафтов</w:t>
      </w:r>
      <w:r w:rsidR="008A3067">
        <w:t>. Изучение погоды</w:t>
      </w:r>
      <w:r w:rsidR="00854714">
        <w:t>», к.б.н., декан И.</w:t>
      </w:r>
      <w:r w:rsidR="00756B6B">
        <w:t xml:space="preserve"> </w:t>
      </w:r>
      <w:r w:rsidR="00854714">
        <w:t>В.</w:t>
      </w:r>
      <w:r w:rsidR="00756B6B">
        <w:t xml:space="preserve"> </w:t>
      </w:r>
      <w:r w:rsidR="00854714">
        <w:t>Казанцев.</w:t>
      </w:r>
    </w:p>
    <w:p w:rsidR="00106D85" w:rsidRDefault="00106D85" w:rsidP="00751C0F">
      <w:pPr>
        <w:ind w:left="1418" w:hanging="1418"/>
        <w:jc w:val="both"/>
      </w:pPr>
      <w:r w:rsidRPr="00756B6B">
        <w:rPr>
          <w:b/>
        </w:rPr>
        <w:t>15:00-15:30</w:t>
      </w:r>
      <w:r>
        <w:t xml:space="preserve"> – отъезд участников из п.</w:t>
      </w:r>
      <w:r w:rsidR="00756B6B">
        <w:t xml:space="preserve"> </w:t>
      </w:r>
      <w:r>
        <w:t xml:space="preserve">Волжский. </w:t>
      </w:r>
    </w:p>
    <w:p w:rsidR="00756B6B" w:rsidRDefault="00756B6B" w:rsidP="00751C0F">
      <w:pPr>
        <w:ind w:left="1418" w:hanging="1418"/>
        <w:jc w:val="both"/>
      </w:pPr>
    </w:p>
    <w:p w:rsidR="00756B6B" w:rsidRPr="00756B6B" w:rsidRDefault="00756B6B" w:rsidP="00751C0F">
      <w:pPr>
        <w:ind w:left="1418" w:hanging="1418"/>
        <w:jc w:val="both"/>
        <w:rPr>
          <w:i/>
        </w:rPr>
      </w:pPr>
      <w:r w:rsidRPr="00756B6B">
        <w:rPr>
          <w:i/>
        </w:rPr>
        <w:t>На время проведения семинара обещают теплую, без осадков погоду, хорошее настроение и приятное общение.</w:t>
      </w:r>
    </w:p>
    <w:p w:rsidR="00756B6B" w:rsidRDefault="00756B6B" w:rsidP="00751C0F">
      <w:pPr>
        <w:ind w:left="1418" w:hanging="1418"/>
        <w:jc w:val="both"/>
        <w:rPr>
          <w:i/>
        </w:rPr>
      </w:pPr>
      <w:r w:rsidRPr="00756B6B">
        <w:rPr>
          <w:i/>
        </w:rPr>
        <w:t>Рекомендуем одеться в соответствии с местом и программой проведения (удобная обувь и одежда).  С собой обязательно иметь воду и питание.</w:t>
      </w:r>
    </w:p>
    <w:p w:rsidR="00756B6B" w:rsidRDefault="00756B6B" w:rsidP="00751C0F">
      <w:pPr>
        <w:ind w:left="1418" w:hanging="1418"/>
        <w:jc w:val="both"/>
        <w:rPr>
          <w:i/>
        </w:rPr>
      </w:pPr>
    </w:p>
    <w:p w:rsidR="00E3346C" w:rsidRDefault="00E3346C" w:rsidP="00E3346C">
      <w:pPr>
        <w:jc w:val="both"/>
        <w:rPr>
          <w:i/>
        </w:rPr>
      </w:pPr>
      <w:r>
        <w:rPr>
          <w:i/>
        </w:rPr>
        <w:t xml:space="preserve">Просим направить заявку на участие в семинаре до 15 мая 2017 года </w:t>
      </w:r>
    </w:p>
    <w:p w:rsidR="00E3346C" w:rsidRDefault="00E3346C" w:rsidP="00E3346C">
      <w:pPr>
        <w:jc w:val="both"/>
        <w:rPr>
          <w:i/>
        </w:rPr>
      </w:pPr>
      <w:r>
        <w:rPr>
          <w:i/>
        </w:rPr>
        <w:t>по адресу:</w:t>
      </w:r>
      <w:r w:rsidRPr="00E3346C">
        <w:t xml:space="preserve"> </w:t>
      </w:r>
      <w:hyperlink r:id="rId7" w:history="1">
        <w:r w:rsidRPr="005B6D81">
          <w:rPr>
            <w:rStyle w:val="a6"/>
            <w:b/>
            <w:i/>
          </w:rPr>
          <w:t>edc@edc-samara.ru</w:t>
        </w:r>
      </w:hyperlink>
      <w:r>
        <w:rPr>
          <w:b/>
          <w:i/>
          <w:u w:val="single"/>
        </w:rPr>
        <w:t xml:space="preserve"> </w:t>
      </w:r>
      <w:r w:rsidRPr="00E3346C">
        <w:rPr>
          <w:i/>
        </w:rPr>
        <w:t>с указанием</w:t>
      </w:r>
      <w:r>
        <w:rPr>
          <w:i/>
        </w:rPr>
        <w:t xml:space="preserve"> номера образовательного учреждения и ФИО учителя</w:t>
      </w:r>
      <w:r w:rsidR="00723330">
        <w:rPr>
          <w:i/>
        </w:rPr>
        <w:t>.</w:t>
      </w:r>
      <w:r>
        <w:rPr>
          <w:b/>
          <w:i/>
          <w:u w:val="single"/>
        </w:rPr>
        <w:t xml:space="preserve"> </w:t>
      </w:r>
    </w:p>
    <w:p w:rsidR="00E3346C" w:rsidRDefault="00E3346C" w:rsidP="00751C0F">
      <w:pPr>
        <w:ind w:left="1418" w:hanging="1418"/>
        <w:jc w:val="both"/>
        <w:rPr>
          <w:i/>
        </w:rPr>
      </w:pPr>
    </w:p>
    <w:p w:rsidR="00E3346C" w:rsidRDefault="00E3346C" w:rsidP="00751C0F">
      <w:pPr>
        <w:ind w:left="1418" w:hanging="1418"/>
        <w:jc w:val="both"/>
        <w:rPr>
          <w:i/>
        </w:rPr>
      </w:pPr>
    </w:p>
    <w:p w:rsidR="00E3346C" w:rsidRDefault="00E3346C" w:rsidP="00751C0F">
      <w:pPr>
        <w:ind w:left="1418" w:hanging="1418"/>
        <w:jc w:val="both"/>
      </w:pPr>
      <w:r w:rsidRPr="00E3346C">
        <w:t xml:space="preserve">Заместитель директора </w:t>
      </w:r>
      <w:r>
        <w:t xml:space="preserve">МБОУ ОДПО ЦРО г. о. Самара, </w:t>
      </w:r>
    </w:p>
    <w:p w:rsidR="00E3346C" w:rsidRDefault="00E3346C" w:rsidP="00751C0F">
      <w:pPr>
        <w:ind w:left="1418" w:hanging="1418"/>
        <w:jc w:val="both"/>
      </w:pPr>
      <w:r>
        <w:t>руководитель регионального УМО учителей географии                               И. А. Сырова</w:t>
      </w:r>
    </w:p>
    <w:p w:rsidR="00756B6B" w:rsidRPr="00756B6B" w:rsidRDefault="00E3346C" w:rsidP="00751C0F">
      <w:pPr>
        <w:ind w:left="1418" w:hanging="1418"/>
        <w:jc w:val="both"/>
        <w:rPr>
          <w:i/>
        </w:rPr>
      </w:pPr>
      <w:r>
        <w:t>Тел. контакта 9276885137</w:t>
      </w:r>
    </w:p>
    <w:sectPr w:rsidR="00756B6B" w:rsidRPr="00756B6B" w:rsidSect="006409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F0"/>
    <w:rsid w:val="00106D85"/>
    <w:rsid w:val="001F74F6"/>
    <w:rsid w:val="00247F17"/>
    <w:rsid w:val="00344703"/>
    <w:rsid w:val="003D6F0E"/>
    <w:rsid w:val="006409CE"/>
    <w:rsid w:val="006E0405"/>
    <w:rsid w:val="00723330"/>
    <w:rsid w:val="0072543B"/>
    <w:rsid w:val="00731FE7"/>
    <w:rsid w:val="00751C0F"/>
    <w:rsid w:val="00756B6B"/>
    <w:rsid w:val="00770729"/>
    <w:rsid w:val="007F0D57"/>
    <w:rsid w:val="00854714"/>
    <w:rsid w:val="008A3067"/>
    <w:rsid w:val="00A0235B"/>
    <w:rsid w:val="00A1577C"/>
    <w:rsid w:val="00A225F0"/>
    <w:rsid w:val="00A708F0"/>
    <w:rsid w:val="00D10CDA"/>
    <w:rsid w:val="00E21EBA"/>
    <w:rsid w:val="00E25233"/>
    <w:rsid w:val="00E3346C"/>
    <w:rsid w:val="00E83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77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7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7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34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77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7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7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3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c@edc-sama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2FAB-8710-4D6F-88AA-772E9DBD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дяди Вани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я Ваня</dc:creator>
  <cp:lastModifiedBy>Учитель</cp:lastModifiedBy>
  <cp:revision>2</cp:revision>
  <dcterms:created xsi:type="dcterms:W3CDTF">2017-05-09T10:07:00Z</dcterms:created>
  <dcterms:modified xsi:type="dcterms:W3CDTF">2017-05-09T10:07:00Z</dcterms:modified>
</cp:coreProperties>
</file>